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E5B" w:rsidRDefault="00074745">
      <w:pPr>
        <w:pStyle w:val="Heading10"/>
        <w:spacing w:before="0" w:after="322"/>
      </w:pPr>
      <w:bookmarkStart w:id="0" w:name="_GoBack"/>
      <w:bookmarkEnd w:id="0"/>
      <w:r>
        <w:t>Zeměpis</w:t>
      </w:r>
    </w:p>
    <w:tbl>
      <w:tblPr>
        <w:tblStyle w:val="TabulkaP1"/>
        <w:tblW w:w="425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1240"/>
        <w:gridCol w:w="1240"/>
        <w:gridCol w:w="1240"/>
        <w:gridCol w:w="1240"/>
        <w:gridCol w:w="1240"/>
        <w:gridCol w:w="1240"/>
        <w:gridCol w:w="1240"/>
        <w:gridCol w:w="1240"/>
        <w:gridCol w:w="1099"/>
      </w:tblGrid>
      <w:tr w:rsidR="00FB2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gridSpan w:val="9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očet vyučovacích hodin za týden</w:t>
            </w:r>
          </w:p>
        </w:tc>
        <w:tc>
          <w:tcPr>
            <w:tcW w:w="0" w:type="auto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Celkem</w:t>
            </w:r>
          </w:p>
        </w:tc>
      </w:tr>
      <w:tr w:rsidR="00FB2E5B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1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3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4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5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6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7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8. ročník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9. ročník</w:t>
            </w:r>
          </w:p>
        </w:tc>
        <w:tc>
          <w:tcPr>
            <w:tcW w:w="0" w:type="auto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</w:tr>
      <w:tr w:rsidR="00FB2E5B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0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1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2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7</w:t>
            </w:r>
          </w:p>
        </w:tc>
      </w:tr>
      <w:tr w:rsidR="00FB2E5B"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Povinný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</w:pPr>
            <w:r>
              <w:rPr>
                <w:rFonts w:eastAsia="Calibri" w:cs="Calibri"/>
                <w:sz w:val="20"/>
              </w:rPr>
              <w:t> </w:t>
            </w:r>
          </w:p>
        </w:tc>
      </w:tr>
    </w:tbl>
    <w:p w:rsidR="00FB2E5B" w:rsidRDefault="00074745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7"/>
        <w:gridCol w:w="10097"/>
      </w:tblGrid>
      <w:tr w:rsidR="00FB2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9CC2E5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Název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sz w:val="20"/>
              </w:rPr>
              <w:t>Zeměpis</w:t>
            </w:r>
          </w:p>
        </w:tc>
      </w:tr>
      <w:tr w:rsidR="00FB2E5B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last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Člověk a </w:t>
            </w:r>
            <w:r>
              <w:rPr>
                <w:rFonts w:eastAsia="Calibri" w:cs="Calibri"/>
                <w:sz w:val="20"/>
              </w:rPr>
              <w:t>příroda</w:t>
            </w:r>
          </w:p>
        </w:tc>
      </w:tr>
      <w:tr w:rsidR="00FB2E5B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Charakteristika předmětu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eměpis je jedním z vyučovacích předmětů tematického okruhu Člověk a jeho svět. Má přírodovědný a společenskovědní charakter. Vede žáky k získávání a chápání přírodovědných poznatků a k jejich aplikaci v praktickém životě.</w:t>
            </w:r>
            <w:r>
              <w:rPr>
                <w:rFonts w:eastAsia="Calibri" w:cs="Calibri"/>
                <w:sz w:val="20"/>
              </w:rPr>
              <w:t xml:space="preserve"> Pomáhá jim orientovat se v současném světě a vytváří u nich vědomí evropské sounáležitosti. Učí žáky modernímu postoji k lidem odlišné rasy, kultury a náboženství. Dává návod, jak se správně chovat v případě živelné pohromy, jak ji předvídat, jak eliminov</w:t>
            </w:r>
            <w:r>
              <w:rPr>
                <w:rFonts w:eastAsia="Calibri" w:cs="Calibri"/>
                <w:sz w:val="20"/>
              </w:rPr>
              <w:t>at případná rizika. Seznamuje žáky s globálními problémy, s jejich příčinami, poukazuje na problematické regiony současného světa.</w:t>
            </w:r>
          </w:p>
        </w:tc>
      </w:tr>
      <w:tr w:rsidR="00FB2E5B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Obsahové, časové a organizační vymezení předmětu (specifické informace o předmětu důležité pro jeho realizaci)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firstLine="708"/>
            </w:pPr>
            <w:r>
              <w:rPr>
                <w:rFonts w:eastAsia="Calibri" w:cs="Calibri"/>
                <w:sz w:val="20"/>
                <w:szCs w:val="20"/>
              </w:rPr>
              <w:t>Zeměpis je po</w:t>
            </w:r>
            <w:r>
              <w:rPr>
                <w:rFonts w:eastAsia="Calibri" w:cs="Calibri"/>
                <w:sz w:val="20"/>
                <w:szCs w:val="20"/>
              </w:rPr>
              <w:t>vinným vyučovacím předmětem pro žáky 2. stupně. Časové rozvržení představuje dvouhodinovou týdenní dotaci v 6., 7. a 9. ročníku a hodinovou dotaci v 8. ročníku. Výuka probíhá v odborné učebně přírodopisu a zeměpisu, v kmenových učebnách, v odborné učebně v</w:t>
            </w:r>
            <w:r>
              <w:rPr>
                <w:rFonts w:eastAsia="Calibri" w:cs="Calibri"/>
                <w:sz w:val="20"/>
                <w:szCs w:val="20"/>
              </w:rPr>
              <w:t xml:space="preserve">ýpočetní techniky a podle potřeby i v informačním centru školy. K organizačním formám výuky patří i poznávací vycházky, výlety, odborné exkurze a besedy s cestovateli. Obsahově se výuka zeměpisu zaměřuje zejména na tyto oblasti: postavení Země ve vesmíru, </w:t>
            </w:r>
            <w:r>
              <w:rPr>
                <w:rFonts w:eastAsia="Calibri" w:cs="Calibri"/>
                <w:sz w:val="20"/>
                <w:szCs w:val="20"/>
              </w:rPr>
              <w:t>krajinná sféra, geografie světadílů a oceánů, geografie České republiky, politický zeměpis a vliv člověka na krajinu.</w:t>
            </w:r>
          </w:p>
        </w:tc>
      </w:tr>
      <w:tr w:rsidR="00FB2E5B">
        <w:tc>
          <w:tcPr>
            <w:tcW w:w="15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Integrace předmět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Zeměpis (Geografie)</w:t>
            </w:r>
          </w:p>
          <w:p w:rsidR="00FB2E5B" w:rsidRDefault="00074745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ýchova k občanství</w:t>
            </w:r>
          </w:p>
          <w:p w:rsidR="00FB2E5B" w:rsidRDefault="00074745">
            <w:pPr>
              <w:pStyle w:val="Normal0"/>
              <w:numPr>
                <w:ilvl w:val="0"/>
                <w:numId w:val="3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Výchova ke zdraví</w:t>
            </w:r>
          </w:p>
        </w:tc>
      </w:tr>
      <w:tr w:rsidR="00FB2E5B">
        <w:tc>
          <w:tcPr>
            <w:tcW w:w="15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 xml:space="preserve">Výchovné a vzdělávací strategie: společné postupy </w:t>
            </w:r>
            <w:r>
              <w:rPr>
                <w:rFonts w:eastAsia="Calibri" w:cs="Calibri"/>
                <w:sz w:val="20"/>
              </w:rPr>
              <w:t>uplatňované na úrovni předmětu, jimiž učitelé cíleně utvářejí a rozvíjejí klíčové kompetence žáků</w:t>
            </w:r>
          </w:p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k učení:</w:t>
            </w:r>
            <w:r>
              <w:rPr>
                <w:rFonts w:eastAsia="Calibri" w:cs="Calibri"/>
                <w:sz w:val="20"/>
              </w:rPr>
              <w:br/>
              <w:t>- Vedeme žáky k zodpovědnosti za jejich vzdělávání a za jejich rozhodování, připravujeme je na celoživotní učení.</w:t>
            </w:r>
            <w:r>
              <w:rPr>
                <w:rFonts w:eastAsia="Calibri" w:cs="Calibri"/>
                <w:sz w:val="20"/>
              </w:rPr>
              <w:br/>
              <w:t>- Na praktických příklad</w:t>
            </w:r>
            <w:r>
              <w:rPr>
                <w:rFonts w:eastAsia="Calibri" w:cs="Calibri"/>
                <w:sz w:val="20"/>
              </w:rPr>
              <w:t>ech blízkých žákovi vysvětlujeme smysl a cíl učení a posilujeme pozitivní vztah k učení, a tím je motivujeme.</w:t>
            </w:r>
            <w:r>
              <w:rPr>
                <w:rFonts w:eastAsia="Calibri" w:cs="Calibri"/>
                <w:sz w:val="20"/>
              </w:rPr>
              <w:br/>
              <w:t>- Podporujeme samostatnost a tvořivost.</w:t>
            </w:r>
            <w:r>
              <w:rPr>
                <w:rFonts w:eastAsia="Calibri" w:cs="Calibri"/>
                <w:sz w:val="20"/>
              </w:rPr>
              <w:br/>
              <w:t>- Učíme žáky plánovat, organizovat a vyhodnocovat jejich činnosti.</w:t>
            </w:r>
            <w:r>
              <w:rPr>
                <w:rFonts w:eastAsia="Calibri" w:cs="Calibri"/>
                <w:sz w:val="20"/>
              </w:rPr>
              <w:br/>
              <w:t xml:space="preserve">- Ve výuce se zaměřujeme přednostně na </w:t>
            </w:r>
            <w:r>
              <w:rPr>
                <w:rFonts w:eastAsia="Calibri" w:cs="Calibri"/>
                <w:sz w:val="20"/>
              </w:rPr>
              <w:t xml:space="preserve">činnostní vyučování dovednosti, učivo používáme jako prostředek k jejich získání. </w:t>
            </w:r>
            <w:r>
              <w:rPr>
                <w:rFonts w:eastAsia="Calibri" w:cs="Calibri"/>
                <w:sz w:val="20"/>
              </w:rPr>
              <w:br/>
              <w:t xml:space="preserve">- Podporujeme používání výpočetní techniky. </w:t>
            </w:r>
            <w:r>
              <w:rPr>
                <w:rFonts w:eastAsia="Calibri" w:cs="Calibri"/>
                <w:sz w:val="20"/>
              </w:rPr>
              <w:br/>
              <w:t>- Seznámíme žáky s cílem VH, zhodnotíme jeho dosažení.</w:t>
            </w:r>
            <w:r>
              <w:rPr>
                <w:rFonts w:eastAsia="Calibri" w:cs="Calibri"/>
                <w:sz w:val="20"/>
              </w:rPr>
              <w:br/>
              <w:t xml:space="preserve">- Uplatňujeme individuální přístup k žákovi. </w:t>
            </w:r>
            <w:r>
              <w:rPr>
                <w:rFonts w:eastAsia="Calibri" w:cs="Calibri"/>
                <w:sz w:val="20"/>
              </w:rPr>
              <w:br/>
              <w:t>- Sledujeme úspěšnost jedno</w:t>
            </w:r>
            <w:r>
              <w:rPr>
                <w:rFonts w:eastAsia="Calibri" w:cs="Calibri"/>
                <w:sz w:val="20"/>
              </w:rPr>
              <w:t xml:space="preserve">tlivých žáků, oceňujeme jejich pokrok, učíme trpělivosti a povzbuzujeme je. </w:t>
            </w:r>
            <w:r>
              <w:rPr>
                <w:rFonts w:eastAsia="Calibri" w:cs="Calibri"/>
                <w:sz w:val="20"/>
              </w:rPr>
              <w:br/>
              <w:t>- Při hodnocení používáme ve zřetelné převaze prvky pozitivní motivace.</w:t>
            </w:r>
            <w:r>
              <w:rPr>
                <w:rFonts w:eastAsia="Calibri" w:cs="Calibri"/>
                <w:sz w:val="20"/>
              </w:rPr>
              <w:br/>
              <w:t xml:space="preserve">- Vyžadujeme dokončení práce v dohodnuté kvalitě a termínech. </w:t>
            </w:r>
          </w:p>
        </w:tc>
      </w:tr>
      <w:tr w:rsidR="00FB2E5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k řešení problémů: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t xml:space="preserve">- Učíme žáky nebát se problémů. Vytváříme praktické problémové úlohy a situace, učíme žáky prakticky problémy řešit. </w:t>
            </w:r>
            <w:r>
              <w:rPr>
                <w:rFonts w:eastAsia="Calibri" w:cs="Calibri"/>
                <w:sz w:val="20"/>
              </w:rPr>
              <w:br/>
              <w:t xml:space="preserve">- Pomocí modelových příkladů v jednotlivých předmětech učíme žáky algoritmu řešení problémů. </w:t>
            </w:r>
            <w:r>
              <w:rPr>
                <w:rFonts w:eastAsia="Calibri" w:cs="Calibri"/>
                <w:sz w:val="20"/>
              </w:rPr>
              <w:br/>
              <w:t xml:space="preserve">- Podporujeme týmovou spolupráci při řešení </w:t>
            </w:r>
            <w:r>
              <w:rPr>
                <w:rFonts w:eastAsia="Calibri" w:cs="Calibri"/>
                <w:sz w:val="20"/>
              </w:rPr>
              <w:t>problémů.</w:t>
            </w:r>
            <w:r>
              <w:rPr>
                <w:rFonts w:eastAsia="Calibri" w:cs="Calibri"/>
                <w:sz w:val="20"/>
              </w:rPr>
              <w:br/>
              <w:t>- V rámci svého předmětu učíme, jak některým problémům předcházet.</w:t>
            </w:r>
          </w:p>
        </w:tc>
      </w:tr>
      <w:tr w:rsidR="00FB2E5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komunikativní:</w:t>
            </w:r>
            <w:r>
              <w:rPr>
                <w:rFonts w:eastAsia="Calibri" w:cs="Calibri"/>
                <w:sz w:val="20"/>
              </w:rPr>
              <w:br/>
              <w:t>- Vytváříme příležitost pro vzájemnou komunikaci žáků k danému úkolu a umožňujeme jim spolupráci</w:t>
            </w:r>
            <w:r>
              <w:rPr>
                <w:rFonts w:eastAsia="Calibri" w:cs="Calibri"/>
                <w:sz w:val="20"/>
              </w:rPr>
              <w:br/>
              <w:t>- Klademe důraz na kulturní úroveň komunikace.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t xml:space="preserve">- Vedeme žáky k tomu, aby otevřeně vyjadřovali svůj názor a vhodně argumentovali. </w:t>
            </w:r>
            <w:r>
              <w:rPr>
                <w:rFonts w:eastAsia="Calibri" w:cs="Calibri"/>
                <w:sz w:val="20"/>
              </w:rPr>
              <w:br/>
              <w:t xml:space="preserve">- Učíme žáky naslouchat druhým, vést dialog. </w:t>
            </w:r>
            <w:r>
              <w:rPr>
                <w:rFonts w:eastAsia="Calibri" w:cs="Calibri"/>
                <w:sz w:val="20"/>
              </w:rPr>
              <w:br/>
              <w:t xml:space="preserve">- Zajímáme se o názory, náměty a zkušenosti žáků. </w:t>
            </w:r>
            <w:r>
              <w:rPr>
                <w:rFonts w:eastAsia="Calibri" w:cs="Calibri"/>
                <w:sz w:val="20"/>
              </w:rPr>
              <w:br/>
              <w:t>- Podporujeme kritiku a sebekritiku.</w:t>
            </w:r>
            <w:r>
              <w:rPr>
                <w:rFonts w:eastAsia="Calibri" w:cs="Calibri"/>
                <w:sz w:val="20"/>
              </w:rPr>
              <w:br/>
              <w:t>- Připravujeme žáky na zvládnutí komuni</w:t>
            </w:r>
            <w:r>
              <w:rPr>
                <w:rFonts w:eastAsia="Calibri" w:cs="Calibri"/>
                <w:sz w:val="20"/>
              </w:rPr>
              <w:t>kace s jinými lidmi v obtížných a ohrožujících situacích.</w:t>
            </w:r>
          </w:p>
        </w:tc>
      </w:tr>
      <w:tr w:rsidR="00FB2E5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sociální a personální:</w:t>
            </w:r>
            <w:r>
              <w:rPr>
                <w:rFonts w:eastAsia="Calibri" w:cs="Calibri"/>
                <w:sz w:val="20"/>
              </w:rPr>
              <w:br/>
              <w:t xml:space="preserve">- Vytváříme přátelskou atmosféru. </w:t>
            </w:r>
            <w:r>
              <w:rPr>
                <w:rFonts w:eastAsia="Calibri" w:cs="Calibri"/>
                <w:sz w:val="20"/>
              </w:rPr>
              <w:br/>
              <w:t>- Podporujeme skupinovou práci ve výuce, upřednostňujeme začlenění všech žáků a střídání rolí žáků ve skupině.</w:t>
            </w:r>
            <w:r>
              <w:rPr>
                <w:rFonts w:eastAsia="Calibri" w:cs="Calibri"/>
                <w:sz w:val="20"/>
              </w:rPr>
              <w:br/>
              <w:t>- Učíme žáky kri</w:t>
            </w:r>
            <w:r>
              <w:rPr>
                <w:rFonts w:eastAsia="Calibri" w:cs="Calibri"/>
                <w:sz w:val="20"/>
              </w:rPr>
              <w:t>ticky hodnotit práci (význam) týmu, svoji práci (význam) v týmu i práci (význam) ost. členů týmu.</w:t>
            </w:r>
            <w:r>
              <w:rPr>
                <w:rFonts w:eastAsia="Calibri" w:cs="Calibri"/>
                <w:sz w:val="20"/>
              </w:rPr>
              <w:br/>
              <w:t>- Vytváříme situace, kdy se žáci vzájemně potřebují a pomáhají si.</w:t>
            </w:r>
            <w:r>
              <w:rPr>
                <w:rFonts w:eastAsia="Calibri" w:cs="Calibri"/>
                <w:sz w:val="20"/>
              </w:rPr>
              <w:br/>
              <w:t>- Upevňujeme v žácích vědomí, že ve spolupráci lze lépe naplňovat osobní i společné cíle.</w:t>
            </w:r>
            <w:r>
              <w:rPr>
                <w:rFonts w:eastAsia="Calibri" w:cs="Calibri"/>
                <w:sz w:val="20"/>
              </w:rPr>
              <w:br/>
              <w:t>-</w:t>
            </w:r>
            <w:r>
              <w:rPr>
                <w:rFonts w:eastAsia="Calibri" w:cs="Calibri"/>
                <w:sz w:val="20"/>
              </w:rPr>
              <w:t xml:space="preserve"> Podporujeme integraci žáků se speciálními vzdělávacími potřebami do třídních kolektivů.</w:t>
            </w:r>
            <w:r>
              <w:rPr>
                <w:rFonts w:eastAsia="Calibri" w:cs="Calibri"/>
                <w:sz w:val="20"/>
              </w:rPr>
              <w:br/>
              <w:t xml:space="preserve">- Respektujeme individualitu žáka. </w:t>
            </w:r>
            <w:r>
              <w:rPr>
                <w:rFonts w:eastAsia="Calibri" w:cs="Calibri"/>
                <w:sz w:val="20"/>
              </w:rPr>
              <w:br/>
              <w:t xml:space="preserve">- Netolerujeme projevy rasismu, xenofobie a nacionalismu. </w:t>
            </w:r>
            <w:r>
              <w:rPr>
                <w:rFonts w:eastAsia="Calibri" w:cs="Calibri"/>
                <w:sz w:val="20"/>
              </w:rPr>
              <w:br/>
              <w:t xml:space="preserve">- Důsledně vyžadujeme dodržování společně dohodnutých pravidel chování, </w:t>
            </w:r>
            <w:r>
              <w:rPr>
                <w:rFonts w:eastAsia="Calibri" w:cs="Calibri"/>
                <w:sz w:val="20"/>
              </w:rPr>
              <w:t xml:space="preserve">na nichž se žáci sami podíleli. </w:t>
            </w:r>
          </w:p>
        </w:tc>
      </w:tr>
      <w:tr w:rsidR="00FB2E5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občanské:</w:t>
            </w:r>
            <w:r>
              <w:rPr>
                <w:rFonts w:eastAsia="Calibri" w:cs="Calibri"/>
                <w:sz w:val="20"/>
              </w:rPr>
              <w:br/>
              <w:t>- Vedeme žáky k sebeúctě a k úctě k druhým lidem.</w:t>
            </w:r>
            <w:r>
              <w:rPr>
                <w:rFonts w:eastAsia="Calibri" w:cs="Calibri"/>
                <w:sz w:val="20"/>
              </w:rPr>
              <w:br/>
              <w:t xml:space="preserve">- Na konkrétních modelových příkladech demonstrujeme pozitivní a negativní projevy chování lidí. </w:t>
            </w:r>
            <w:r>
              <w:rPr>
                <w:rFonts w:eastAsia="Calibri" w:cs="Calibri"/>
                <w:sz w:val="20"/>
              </w:rPr>
              <w:br/>
              <w:t>- Problémy se snažíme řešit věcně, rozumně, spravedl</w:t>
            </w:r>
            <w:r>
              <w:rPr>
                <w:rFonts w:eastAsia="Calibri" w:cs="Calibri"/>
                <w:sz w:val="20"/>
              </w:rPr>
              <w:t xml:space="preserve">ivě, bez emocí. </w:t>
            </w:r>
            <w:r>
              <w:rPr>
                <w:rFonts w:eastAsia="Calibri" w:cs="Calibri"/>
                <w:sz w:val="20"/>
              </w:rPr>
              <w:br/>
              <w:t xml:space="preserve">- Při kázeňských problémech žáků se vždy snažíme zjistit jejich motiv (příčinu). Řádně probereme, vysvětlíme. </w:t>
            </w:r>
            <w:r>
              <w:rPr>
                <w:rFonts w:eastAsia="Calibri" w:cs="Calibri"/>
                <w:sz w:val="20"/>
              </w:rPr>
              <w:br/>
              <w:t>- Vedeme žáky k aktivní ochraně jejich zdraví a k ochraně životního prostředí.</w:t>
            </w:r>
            <w:r>
              <w:rPr>
                <w:rFonts w:eastAsia="Calibri" w:cs="Calibri"/>
                <w:sz w:val="20"/>
              </w:rPr>
              <w:br/>
              <w:t>- Jsme vždy připraveni komukoliv z žáků podat pom</w:t>
            </w:r>
            <w:r>
              <w:rPr>
                <w:rFonts w:eastAsia="Calibri" w:cs="Calibri"/>
                <w:sz w:val="20"/>
              </w:rPr>
              <w:t>ocnou ruku.</w:t>
            </w:r>
          </w:p>
        </w:tc>
      </w:tr>
      <w:tr w:rsidR="00FB2E5B">
        <w:tc>
          <w:tcPr>
            <w:tcW w:w="15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0" w:type="auto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Kompetence pracovní:</w:t>
            </w:r>
            <w:r>
              <w:rPr>
                <w:rFonts w:eastAsia="Calibri" w:cs="Calibri"/>
                <w:sz w:val="20"/>
              </w:rPr>
              <w:br/>
              <w:t>- Vedeme žáky k pozitivnímu vztahu k práci. Kvalitně odvedenou práci vždy pochválíme.</w:t>
            </w:r>
            <w:r>
              <w:rPr>
                <w:rFonts w:eastAsia="Calibri" w:cs="Calibri"/>
                <w:sz w:val="20"/>
              </w:rPr>
              <w:br/>
              <w:t>- Při výuce vytváříme tvořivé pracovní prostředí. Měníme pracovní podmínky, vedeme žáky k přizpůsobení se novým pracovním podmínkám.</w:t>
            </w:r>
            <w:r>
              <w:rPr>
                <w:rFonts w:eastAsia="Calibri" w:cs="Calibri"/>
                <w:sz w:val="20"/>
              </w:rPr>
              <w:br/>
            </w:r>
            <w:r>
              <w:rPr>
                <w:rFonts w:eastAsia="Calibri" w:cs="Calibri"/>
                <w:sz w:val="20"/>
              </w:rPr>
              <w:t xml:space="preserve">- Umožňujeme žákům prezentovat výsledek své práce. </w:t>
            </w:r>
          </w:p>
        </w:tc>
      </w:tr>
    </w:tbl>
    <w:p w:rsidR="00FB2E5B" w:rsidRDefault="00074745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FB2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6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FB2E5B"/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učení</w:t>
            </w:r>
          </w:p>
          <w:p w:rsidR="00FB2E5B" w:rsidRDefault="00074745">
            <w:pPr>
              <w:pStyle w:val="Normal0"/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řešení problémů</w:t>
            </w:r>
          </w:p>
          <w:p w:rsidR="00FB2E5B" w:rsidRDefault="00074745">
            <w:pPr>
              <w:pStyle w:val="Normal0"/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omunikativní</w:t>
            </w:r>
          </w:p>
          <w:p w:rsidR="00FB2E5B" w:rsidRDefault="00074745">
            <w:pPr>
              <w:pStyle w:val="Normal0"/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>Kompetence sociální a personální</w:t>
            </w:r>
          </w:p>
          <w:p w:rsidR="00FB2E5B" w:rsidRDefault="00074745">
            <w:pPr>
              <w:pStyle w:val="Normal0"/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občanské</w:t>
            </w:r>
          </w:p>
          <w:p w:rsidR="00FB2E5B" w:rsidRDefault="00074745">
            <w:pPr>
              <w:pStyle w:val="Normal0"/>
              <w:numPr>
                <w:ilvl w:val="0"/>
                <w:numId w:val="4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pracovní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2-01 zhodnotí postavení Země ve vesmíru a srovnává podstatné vlastnosti Země s ostatními tělesy sluneční sousta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hledá základní údaje o Z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• Země jako vesmírné těleso (tvar a rozměry, pohyby Země, střídání dne a </w:t>
            </w:r>
            <w:r>
              <w:rPr>
                <w:rFonts w:eastAsia="Calibri" w:cs="Calibri"/>
                <w:sz w:val="20"/>
              </w:rPr>
              <w:t>noci, roční období)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2-01 zhodnotí postavení Země ve vesmíru a srovnává podstatné vlastnosti Země s ostatními tělesy sluneční sousta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zhodnotí postavení Země ve vesmí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esmír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Země jako vesmírné těleso (tvar a rozměry, pohyby Země, střídání dne</w:t>
            </w:r>
            <w:r>
              <w:rPr>
                <w:rFonts w:eastAsia="Calibri" w:cs="Calibri"/>
                <w:sz w:val="20"/>
              </w:rPr>
              <w:t xml:space="preserve"> a noci, roční období)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2-01 zhodnotí postavení Země ve vesmíru a srovnává podstatné vlastnosti Země s ostatními tělesy sluneční soustav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jmenuje planety Sluneční soustavy a porovná jejich vlast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esmír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Slunce a Sluneční soustava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2-02</w:t>
            </w:r>
            <w:r>
              <w:rPr>
                <w:rFonts w:eastAsia="Calibri" w:cs="Calibri"/>
                <w:sz w:val="20"/>
              </w:rPr>
              <w:t xml:space="preserve"> prokáže na konkrétních příkladech tvar planety Země, zhodnotí důsledky pohybů Země na život lidí a organis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uvede základní pohyby Země a jejich důsled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Země jako vesmírné těleso (tvar a rozměry, pohyby Země, střídání dne a noci, roční období)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2-01 zhodnotí postavení Země ve vesmíru a srovnává podstatné vlastnosti Země s ostatními tělesy sluneční sousta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hledá přirozené družice plane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Měsíc – pohyby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2-01 zhodnotí postavení Země ve vesmíru a srovnává podstatné vlastnosti Země s </w:t>
            </w:r>
            <w:r>
              <w:rPr>
                <w:rFonts w:eastAsia="Calibri" w:cs="Calibri"/>
                <w:sz w:val="20"/>
              </w:rPr>
              <w:t>ostatními tělesy sluneční sousta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uvede základní údaje o Měsí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Měsíc – pohyby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1-02 používá s porozuměním základní geografickou, topografickou a kartografickou terminologii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světlí pojmy glóbus, mapa, poledník, rovnoběž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Glóbus a map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Glóbus,mapy, měřítko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1-02 používá s porozuměním základní geografickou, topografickou a kartografickou terminologi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rozlišuje mapy různých měří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Glóbus,mapy, měřítko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1-02 používá s porozuměním základní geografickou, topografickou a </w:t>
            </w:r>
            <w:r>
              <w:rPr>
                <w:rFonts w:eastAsia="Calibri" w:cs="Calibri"/>
                <w:sz w:val="20"/>
              </w:rPr>
              <w:t>kartografickou terminologi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dokáže vypočítat vzdálenost na mapě dle měřít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Glóbus,mapy, měřítko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ukáže na mapě místo zadané souřadnice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Zeměpisná síť, zeměpisná poloha, souřadnice, poledníky, rovnoběžky, světové strany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 vysvětlí pojem časové </w:t>
            </w:r>
            <w:r>
              <w:rPr>
                <w:rFonts w:eastAsia="Calibri" w:cs="Calibri"/>
                <w:sz w:val="20"/>
              </w:rPr>
              <w:t>pásmo a na základě práce s atlasem určí časový posu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čas na Zemi, časová pásma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pracuje s turistickou mapou a používá smluvené znač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obsah plánů a map, smluvené značky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kartografické produkty v tištěné i elektronické podobě (druhy map, atlasy)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1-02 používá s porozuměním základní geografickou, topografickou a kartografickou terminologi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světlí pojmy kóta, nadmořská výška a vrstevni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výškopis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lastRenderedPageBreak/>
              <w:t xml:space="preserve">Z-9-1-02 používá s porozuměním základní geografickou, topografickou a kartografickou </w:t>
            </w:r>
            <w:r>
              <w:rPr>
                <w:rFonts w:eastAsia="Calibri" w:cs="Calibri"/>
                <w:sz w:val="20"/>
              </w:rPr>
              <w:t>terminologi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určí světové strany a zorientuje turistickou map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Zeměpisná síť, zeměpisná poloha, souřadnice, poledníky, rovnoběžky, světové strany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2-03 rozlišuje a porovnává složky a prvky přírodní sféry, jejich vzájemnou souvislost a podmíněnost, r</w:t>
            </w:r>
            <w:r>
              <w:rPr>
                <w:rFonts w:eastAsia="Calibri" w:cs="Calibri"/>
                <w:sz w:val="20"/>
              </w:rPr>
              <w:t>ozeznává, pojmenuje a klasifikuje tvary zemského povrc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popíše vnitřní stavbu Země, základní části oceánského dn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řírodní obraz Země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Litosfér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tavba zemského těles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zemská kůra a oceánská kůra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2-03 rozlišuje a porovnává složky a prvky </w:t>
            </w:r>
            <w:r>
              <w:rPr>
                <w:rFonts w:eastAsia="Calibri" w:cs="Calibri"/>
                <w:sz w:val="20"/>
              </w:rPr>
              <w:t>přírodní sféry, jejich vzájemnou souvislost a podmíněnost, rozeznává, pojmenuje a klasifikuje tvary zemského povrc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uvede typy pohoří dle vzni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utváření zemského povrchu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2-03 rozlišuje a porovnává složky a prvky přírodní sféry, jejich vzájemnou </w:t>
            </w:r>
            <w:r>
              <w:rPr>
                <w:rFonts w:eastAsia="Calibri" w:cs="Calibri"/>
                <w:sz w:val="20"/>
              </w:rPr>
              <w:t>souvislost a podmíněnost, rozeznává, pojmenuje a klasifikuje tvary zemského povrch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světlí příčiny vzniku zemětřesení a vulkanism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opečná činnost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tektonická činnost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2-04 porovná působení vnitřních a vnějších procesů v přírodní sféře a jejich</w:t>
            </w:r>
            <w:r>
              <w:rPr>
                <w:rFonts w:eastAsia="Calibri" w:cs="Calibri"/>
                <w:sz w:val="20"/>
              </w:rPr>
              <w:t xml:space="preserve"> vliv na přírodu a na lidskou společ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popíše vnitřní a vnější činitele utvářející zemský povr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utváření zemského povrchu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uvede činitele, kteří se podílejí na vzniku pů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edosféra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rozliší dle vlastností typy a druhy půd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druhy a typy půd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popíše složení a vrstvy atmosfér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tmosfér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ložení, počasí, podnebí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světlí rozdíl mezi počasím a podneb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ložení, počasí, podnebí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jmenuje, popíše a ukáže na mapě podnebné pás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odnebné pásy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 vysvětlí pojmy průplav, průliv, </w:t>
            </w:r>
            <w:r>
              <w:rPr>
                <w:rFonts w:eastAsia="Calibri" w:cs="Calibri"/>
                <w:sz w:val="20"/>
              </w:rPr>
              <w:t>záliv, poloostrov, okrajové moře, ostro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Hydrosféra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jmenuje a ukáže světové oceá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větový oceán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popíše vlastnosti a vysvětlí příčiny pohybu mořské vo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větový oceán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Z-9-1-16 uplatňuje adekvátní způsoby chování a ochrany v modelových </w:t>
            </w:r>
            <w:r>
              <w:rPr>
                <w:rFonts w:eastAsia="Calibri" w:cs="Calibri"/>
                <w:sz w:val="20"/>
              </w:rPr>
              <w:t>situacích ohrožení, nebezpečí i mimořádných událos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popíše výskyt a působení vody na souš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voda na pevnině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jmenuje vegetační pásy na Zemi a porovná jejich rozšíření s teplotními pás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Biosféra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hledá typické zástupce rostlin a živočic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ro</w:t>
            </w:r>
            <w:r>
              <w:rPr>
                <w:rFonts w:eastAsia="Calibri" w:cs="Calibri"/>
                <w:sz w:val="20"/>
              </w:rPr>
              <w:t>stliny a živočichové na Zemi, vegetační pásy, výškové stupně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uvede souvislosti rozšíření rostlin a živočichů s nadmořskou výš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rostliny a živočichové na Zemi, vegetační pásy, výškové stupně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3-02 lokalizuje na mapách světadíly, oceány a </w:t>
            </w:r>
            <w:r>
              <w:rPr>
                <w:rFonts w:eastAsia="Calibri" w:cs="Calibri"/>
                <w:sz w:val="20"/>
              </w:rPr>
              <w:t>makroregiony světa podle zvolených kritérií, srovnává jejich p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jmenuje oceány, seřadí dle velikosti, popíše polohu a členit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větadíly a oceány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očet,názvy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oloh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rozloh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charakteristika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3-02 lokalizuje na mapách světadíly, oceány a makroregiony světa podle zvolených kritérií, srovnává jejich p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jmenuje světadíly, seřadí dle velikosti, popíše polohu a členit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větadíly a oceány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očet,názvy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oloh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rozloh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charakteristika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3-01 rozlišuje zásadní přírodní a společenské atributy jako kritéria pro vymezení, ohraničení a lokalizaci regionů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mezí polohu světadí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frika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3-01 rozlišuje zásadní přírodní a </w:t>
            </w:r>
            <w:r>
              <w:rPr>
                <w:rFonts w:eastAsia="Calibri" w:cs="Calibri"/>
                <w:sz w:val="20"/>
              </w:rPr>
              <w:t>společenské atributy jako kritéria pro vymezení, ohraničení a lokalizaci regionů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zjistí rozlohu světadílu a porovná s ostatními světadí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rozloha a poloha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3-03 porovnává a přiměřeně hodnotí polohu, rozlohu, přírodní, kulturní, společenské, po</w:t>
            </w:r>
            <w:r>
              <w:rPr>
                <w:rFonts w:eastAsia="Calibri" w:cs="Calibri"/>
                <w:sz w:val="20"/>
              </w:rPr>
              <w:t>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 zhodnotí na základě práce s mapou povrch, podnebí a vodstvo světadílu, určí rozšíření </w:t>
            </w:r>
            <w:r>
              <w:rPr>
                <w:rFonts w:eastAsia="Calibri" w:cs="Calibri"/>
                <w:sz w:val="20"/>
              </w:rPr>
              <w:t>vegetačních pásů a uvede významné zástupce rostlinstva a živočišst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ovrch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odnebí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vodstvo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vegetační pásy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3-03 porovnává a přiměřeně hodnotí polohu, rozlohu, přírodní, kulturní, společenské, politické a hospodářské poměry, zvláštnosti a </w:t>
            </w:r>
            <w:r>
              <w:rPr>
                <w:rFonts w:eastAsia="Calibri" w:cs="Calibri"/>
                <w:sz w:val="20"/>
              </w:rPr>
              <w:t>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zjistí počet obyvat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obyvatelstvo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3-03 porovnává a přiměřeně hodnotí polohu, rozlohu, přírodní, kulturní, společenské, </w:t>
            </w:r>
            <w:r>
              <w:rPr>
                <w:rFonts w:eastAsia="Calibri" w:cs="Calibri"/>
                <w:sz w:val="20"/>
              </w:rPr>
              <w:t>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zhodnotí rozmístění, charakteristiku a hospodářskou vyspělost, vyhledá na mapě ložis</w:t>
            </w:r>
            <w:r>
              <w:rPr>
                <w:rFonts w:eastAsia="Calibri" w:cs="Calibri"/>
                <w:sz w:val="20"/>
              </w:rPr>
              <w:t>ka nerostných surov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hospodářství-přírodní zdroje, zemědělství, průmysl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3-03 porovnává a přiměřeně hodnotí polohu, rozlohu, přírodní, kulturní, společenské, politické a hospodářské poměry, zvláštnosti a podobnosti, potenciál a bariéry jednotlivých s</w:t>
            </w:r>
            <w:r>
              <w:rPr>
                <w:rFonts w:eastAsia="Calibri" w:cs="Calibri"/>
                <w:sz w:val="20"/>
              </w:rPr>
              <w:t>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charakterizuje hospodářskou vyspělost jednotlivých regionů a porovná jejich hospodářskou úroveň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everní Afrik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třední (tropická) Afrik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jižní Afrika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3-03 </w:t>
            </w:r>
            <w:r>
              <w:rPr>
                <w:rFonts w:eastAsia="Calibri" w:cs="Calibri"/>
                <w:sz w:val="20"/>
              </w:rPr>
              <w:t>porovnává a přiměřeně 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uved</w:t>
            </w:r>
            <w:r>
              <w:rPr>
                <w:rFonts w:eastAsia="Calibri" w:cs="Calibri"/>
                <w:sz w:val="20"/>
              </w:rPr>
              <w:t>e a ukáže na mapě významné státy a sídla regionů, uvede jejich základní charakteristi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everní Afrik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třední (tropická) Afrik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jižní Afrika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3-03 porovnává a přiměřeně hodnotí polohu, rozlohu, přírodní, kulturní, společenské, politické a </w:t>
            </w:r>
            <w:r>
              <w:rPr>
                <w:rFonts w:eastAsia="Calibri" w:cs="Calibri"/>
                <w:sz w:val="20"/>
              </w:rPr>
              <w:t>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hledá nejvýznamnější turistická cent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everní Afrik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třední (tropická) Afrik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jižní</w:t>
            </w:r>
            <w:r>
              <w:rPr>
                <w:rFonts w:eastAsia="Calibri" w:cs="Calibri"/>
                <w:sz w:val="20"/>
              </w:rPr>
              <w:t xml:space="preserve"> Afrika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3-04 zvažuje, jaké změny ve vybraných regionech světa nastaly, nastávají, mohou nastat a co je příčinou zásadních změn v nich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vozuje a vyhodnocuje společenské události, hledá souvisl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třední (tropická) Afrik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jižní Afrika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 </w:t>
            </w:r>
            <w:r>
              <w:rPr>
                <w:rFonts w:eastAsia="Calibri" w:cs="Calibri"/>
                <w:sz w:val="20"/>
              </w:rPr>
              <w:t>popíše postavení Antarktidy v současném svě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ntarktida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zhodnotí na základě práce s mapou povrch, podnebí a vegetační pásy světadí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oloha, rozloh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život v Antarktidě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objasní mezinárodní uspořádání světadí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mezinárodní uspořádání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ÝCHOVA DEMOKRATICKÉHO OBČANA - Principy demokracie jako formy vlády a způsobu rozhodování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átní zřízení států, politické uspořádání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ENVIRONMENTÁLNÍ VÝCHOVA - Základní podmínky života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ezbytnost jednotlivých sfér</w:t>
            </w:r>
            <w:r>
              <w:rPr>
                <w:rFonts w:eastAsia="Calibri" w:cs="Calibri"/>
                <w:sz w:val="20"/>
              </w:rPr>
              <w:t xml:space="preserve"> pro život na Zemi (voda, vzduch, půdy)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ENVIRONMENTÁLNÍ VÝCHOVA - Lidské aktivity a problémy životního prostředí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roblémy týkající se Afriky (nemoci, chudoba, hlad, desertifikace)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MULTIKULTURNÍ VÝCHOVA - Kulturní diference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aostalé a vyspělé státy, </w:t>
            </w:r>
            <w:r>
              <w:rPr>
                <w:rFonts w:eastAsia="Calibri" w:cs="Calibri"/>
                <w:sz w:val="20"/>
              </w:rPr>
              <w:t>lidské rasy, náboženství</w:t>
            </w:r>
          </w:p>
        </w:tc>
      </w:tr>
    </w:tbl>
    <w:p w:rsidR="00FB2E5B" w:rsidRDefault="00074745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FB2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7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FB2E5B"/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učení</w:t>
            </w:r>
          </w:p>
          <w:p w:rsidR="00FB2E5B" w:rsidRDefault="00074745">
            <w:pPr>
              <w:pStyle w:val="Normal0"/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řešení problémů</w:t>
            </w:r>
          </w:p>
          <w:p w:rsidR="00FB2E5B" w:rsidRDefault="00074745">
            <w:pPr>
              <w:pStyle w:val="Normal0"/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omunikativní</w:t>
            </w:r>
          </w:p>
          <w:p w:rsidR="00FB2E5B" w:rsidRDefault="00074745">
            <w:pPr>
              <w:pStyle w:val="Normal0"/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sociální a personální</w:t>
            </w:r>
          </w:p>
          <w:p w:rsidR="00FB2E5B" w:rsidRDefault="00074745">
            <w:pPr>
              <w:pStyle w:val="Normal0"/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občanské</w:t>
            </w:r>
          </w:p>
          <w:p w:rsidR="00FB2E5B" w:rsidRDefault="00074745">
            <w:pPr>
              <w:pStyle w:val="Normal0"/>
              <w:numPr>
                <w:ilvl w:val="0"/>
                <w:numId w:val="5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pracovní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3-01 rozlišuje zásadní přírodní a společenské atributy jako kritéria pro vymezení, ohraničení a lokalizaci regionů svě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vymezí polohu světadí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ustrálie a Oceánie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rozloha a poloh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merik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sie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Evrop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oloha, rozloha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3-01 rozlišuje zásadní přírodní a společenské atributy jako kritéria pro vymezení, ohraničení a lokalizaci regionů svě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zjistí rozlohu světadílu a porovná s ostatními světadíl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rozloha a poloh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merik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sie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3-03 porovnává a přiměřeně </w:t>
            </w:r>
            <w:r>
              <w:rPr>
                <w:rFonts w:eastAsia="Calibri" w:cs="Calibri"/>
                <w:sz w:val="20"/>
              </w:rPr>
              <w:t>hodnotí polohu, rozlohu, přírodní, kulturní, společenské, 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zhodnotí na základě práce s</w:t>
            </w:r>
            <w:r>
              <w:rPr>
                <w:rFonts w:eastAsia="Calibri" w:cs="Calibri"/>
                <w:sz w:val="20"/>
              </w:rPr>
              <w:t xml:space="preserve"> mapou povrch, podnebí a vodstvo světadí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ovrch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odnebí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vodstvo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merik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sie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horizontální členitost, povrch, podnebí, vodstvo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3-03 porovnává a přiměřeně hodnotí polohu, rozlohu, přírodní, kulturní, společenské, politické a </w:t>
            </w:r>
            <w:r>
              <w:rPr>
                <w:rFonts w:eastAsia="Calibri" w:cs="Calibri"/>
                <w:sz w:val="20"/>
              </w:rPr>
              <w:t>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určí rozšíření vegetačních pásů a uvede významné zástupce rostlinstva a živočišstva včetně hospod</w:t>
            </w:r>
            <w:r>
              <w:rPr>
                <w:rFonts w:eastAsia="Calibri" w:cs="Calibri"/>
                <w:sz w:val="20"/>
              </w:rPr>
              <w:t>ářsky významných dru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vegetační pásy (přírodní krajiny)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merik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sie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fauna a flora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3-03 porovnává a přiměřeně hodnotí polohu, rozlohu, přírodní, kulturní, společenské, politické a hospodářské poměry, zvláštnosti a podobnosti, potenciál a </w:t>
            </w:r>
            <w:r>
              <w:rPr>
                <w:rFonts w:eastAsia="Calibri" w:cs="Calibri"/>
                <w:sz w:val="20"/>
              </w:rPr>
              <w:t>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zjistí počet obyvat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obyvatelstvo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merik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sie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3-03 porovnává a přiměřeně hodnotí polohu, rozlohu, přírodní, kulturní, společenské, politické </w:t>
            </w:r>
            <w:r>
              <w:rPr>
                <w:rFonts w:eastAsia="Calibri" w:cs="Calibri"/>
                <w:sz w:val="20"/>
              </w:rPr>
              <w:t>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zhodnotí rozmístění, charakteristiku a hospodářskou vyspěl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hospodářství (přírodní zdroje,ze</w:t>
            </w:r>
            <w:r>
              <w:rPr>
                <w:rFonts w:eastAsia="Calibri" w:cs="Calibri"/>
                <w:sz w:val="20"/>
              </w:rPr>
              <w:t>mědělství, průmysl)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merik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sie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3-03 porovnává a přiměřeně hodnotí polohu, rozlohu, přírodní, kulturní, společenské, politické a hospodářské poměry, zvláštnosti a podobnosti, potenciál a bariéry jednotlivých světadílů, oceánů, vybraných </w:t>
            </w:r>
            <w:r>
              <w:rPr>
                <w:rFonts w:eastAsia="Calibri" w:cs="Calibri"/>
                <w:sz w:val="20"/>
              </w:rPr>
              <w:t>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vyhledá na mapě ložiska nerostných surovin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hospodářství (přírodní zdroje,zemědělství, průmysl)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merik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sie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3-03 porovnává a přiměřeně hodnotí polohu, rozlohu, přírodní, kulturní, společenské, </w:t>
            </w:r>
            <w:r>
              <w:rPr>
                <w:rFonts w:eastAsia="Calibri" w:cs="Calibri"/>
                <w:sz w:val="20"/>
              </w:rPr>
              <w:t>politické a hospodářské poměry, zvláštnosti a 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charakterizuje hospodářskou vyspělost jednotlivých regionů a porovná jejich </w:t>
            </w:r>
            <w:r>
              <w:rPr>
                <w:rFonts w:eastAsia="Calibri" w:cs="Calibri"/>
                <w:sz w:val="20"/>
              </w:rPr>
              <w:t>hospodářskou úroveň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Australský svaz a Oceánie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hospodářství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everní Amerik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–USA, Kanada,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třední Amerik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– Mexiko, Karibská oblast, Panamská šíje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Jižní Amerik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Andské státy, Laplatské státy, Karibské státy, ostatní státy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Východní Asie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Jihovýchodní Asie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Jižní Asie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třední Asie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Jihozápadní Asie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Zakarpatské republiky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3-03 porovnává a přiměřeně hodnotí polohu, rozlohu, přírodní, kulturní, společenské, politické a hospodářské poměry, zvláštnosti a </w:t>
            </w:r>
            <w:r>
              <w:rPr>
                <w:rFonts w:eastAsia="Calibri" w:cs="Calibri"/>
                <w:sz w:val="20"/>
              </w:rPr>
              <w:t>podobnosti, potenciál a bariéry jednotlivých světadílů, oceánů, vybraných makroregionů světa a vybraných (modelových) států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uvede a ukáže na mapě významné státy a sídla regionů, uvede jejich základní charakteristiky, vyhledá nejvýznamnější turistická cent</w:t>
            </w:r>
            <w:r>
              <w:rPr>
                <w:rFonts w:eastAsia="Calibri" w:cs="Calibri"/>
                <w:sz w:val="20"/>
              </w:rPr>
              <w:t>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turistické zajímavosti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Oceánie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everní Amerik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–USA, Kanada,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třední Amerik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– Mexiko, Karibská oblast, Panamská šíje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Jižní Amerik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Andské státy, Laplatské státy, Karibské státy, ostatní státy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Východní Asie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Jihovýchodní Asie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Jižní Asie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třední Asie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Jihozápadní Asie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Zakarpatské republiky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vyhledá nejvýznamnější turistická cent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oloha, rozloh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Jižní Evrop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ápadní Evrop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everní Evrop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řední Evrop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Jihovýchodní Evrop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ýchodní Evrop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usko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vysvětlí pojem EU, vyhledá čle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oučasná tvář Evropy (EU)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6-05 uvádí příklady účasti a působnosti České republiky ve světových mezinárodních a nadnárodních institucích, organizacích a integracích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uvede ekonomická </w:t>
            </w:r>
            <w:r>
              <w:rPr>
                <w:rFonts w:eastAsia="Calibri" w:cs="Calibri"/>
                <w:sz w:val="20"/>
              </w:rPr>
              <w:t>a vojenská uskupení v Evrop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oučasná tvář Evropy (EU)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3-02 lokalizuje na mapách světadíly, oceány a makroregiony světa podle zvolených kritérií, srovnává jejich postavení, rozvojová jádra a periferní zón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porovná politické a hospodářské vztahy mezi</w:t>
            </w:r>
            <w:r>
              <w:rPr>
                <w:rFonts w:eastAsia="Calibri" w:cs="Calibri"/>
                <w:sz w:val="20"/>
              </w:rPr>
              <w:t xml:space="preserve"> stát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Jižní Evrop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ápadní Evrop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everní Evrop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řední Evrop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Jihovýchodní Evrop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ýchodní Evrop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Rusko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MULTIKULTURNÍ VÝCHOVA - Kulturní diference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lidské rasy, světová náboženství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ÝCHOVA </w:t>
            </w:r>
            <w:r>
              <w:rPr>
                <w:rFonts w:eastAsia="Calibri" w:cs="Calibri"/>
                <w:sz w:val="20"/>
              </w:rPr>
              <w:t>DEMOKRATICKÉHO OBČANA - Principy demokracie jako formy vlády a způsobu rozhodování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tátní zřízení států, politické uspořádání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MEDIÁLNÍ VÝCHOVA - Kritické čtení a vnímání mediálních sdělení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ráce s textem, sledování různých médií, získávání informací</w:t>
            </w:r>
          </w:p>
        </w:tc>
      </w:tr>
    </w:tbl>
    <w:p w:rsidR="00FB2E5B" w:rsidRDefault="00074745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FB2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8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FB2E5B"/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>Výchovné a vzdělávací 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učení</w:t>
            </w:r>
          </w:p>
          <w:p w:rsidR="00FB2E5B" w:rsidRDefault="00074745">
            <w:pPr>
              <w:pStyle w:val="Normal0"/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řešení problémů</w:t>
            </w:r>
          </w:p>
          <w:p w:rsidR="00FB2E5B" w:rsidRDefault="00074745">
            <w:pPr>
              <w:pStyle w:val="Normal0"/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omunikativní</w:t>
            </w:r>
          </w:p>
          <w:p w:rsidR="00FB2E5B" w:rsidRDefault="00074745">
            <w:pPr>
              <w:pStyle w:val="Normal0"/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sociální a personální</w:t>
            </w:r>
          </w:p>
          <w:p w:rsidR="00FB2E5B" w:rsidRDefault="00074745">
            <w:pPr>
              <w:pStyle w:val="Normal0"/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občanské</w:t>
            </w:r>
          </w:p>
          <w:p w:rsidR="00FB2E5B" w:rsidRDefault="00074745">
            <w:pPr>
              <w:pStyle w:val="Normal0"/>
              <w:numPr>
                <w:ilvl w:val="0"/>
                <w:numId w:val="6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pracovní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6-03 hodnotí a </w:t>
            </w:r>
            <w:r>
              <w:rPr>
                <w:rFonts w:eastAsia="Calibri" w:cs="Calibri"/>
                <w:sz w:val="20"/>
              </w:rPr>
              <w:t>porovnává na přiměřené úrovni polohu, přírodní poměry, přírodní zdroje, lidský a hospodářský potenciál České republiky v evropském a světovém kontex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zhodnotí polohu, rozlohu a tvar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R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oloha, rozloha, vývoj území státu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ousední státy, hranice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6-03 hodnotí a porovnává na přiměřené úrovni polohu, přírodní poměry, přírodní zdroje, lidský a hospodářský potenciál České republiky v ev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vysvětlí vývoj reliéfu v ČR a ukáže jednotlivá pohoří na mapě a s pomocí mapy je </w:t>
            </w:r>
            <w:r>
              <w:rPr>
                <w:rFonts w:eastAsia="Calibri" w:cs="Calibri"/>
                <w:sz w:val="20"/>
              </w:rPr>
              <w:t>zařadí do jednotlivých soustav a horopisných cel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geologický a geomorfologický vývoj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6-03 hodnotí a porovnává na přiměřené úrovni polohu, přírodní poměry, přírodní zdroje, lidský a hospodářský potenciál České republiky v evropském a světovém kontext</w:t>
            </w:r>
            <w:r>
              <w:rPr>
                <w:rFonts w:eastAsia="Calibri" w:cs="Calibri"/>
                <w:sz w:val="20"/>
              </w:rPr>
              <w:t>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zhodnotí faktory, které ovlivňují podnebí v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ovrch, podnebí, vodstvo, půdy a rostlinstvo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6-03 hodnotí a porovnává na přiměřené úrovni polohu, přírodní poměry, přírodní zdroje, lidský a hospodářský potenciál České republiky v evropském a </w:t>
            </w:r>
            <w:r>
              <w:rPr>
                <w:rFonts w:eastAsia="Calibri" w:cs="Calibri"/>
                <w:sz w:val="20"/>
              </w:rPr>
              <w:t>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porovná teploty a srážky na území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ovrch, podnebí, vodstvo, půdy a rostlinstvo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6-03 hodnotí a porovnává na přiměřené úrovni polohu, přírodní poměry, přírodní zdroje, lidský a hospodářský potenciál České republiky v evropském a s</w:t>
            </w:r>
            <w:r>
              <w:rPr>
                <w:rFonts w:eastAsia="Calibri" w:cs="Calibri"/>
                <w:sz w:val="20"/>
              </w:rPr>
              <w:t>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zhodnotí vliv podnebí na hospodář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ovrch, podnebí, vodstvo, půdy a rostlinstvo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6-03 hodnotí a porovnává na přiměřené úrovni polohu, přírodní poměry, přírodní zdroje, lidský a hospodářský potenciál České republiky v evropském a s</w:t>
            </w:r>
            <w:r>
              <w:rPr>
                <w:rFonts w:eastAsia="Calibri" w:cs="Calibri"/>
                <w:sz w:val="20"/>
              </w:rPr>
              <w:t>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objasní hlavní evropské rozvodí, ukáže na mapě hlavní to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ovrch, podnebí, vodstvo, půdy a rostlinstvo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6-03 hodnotí a porovnává na přiměřené úrovni polohu, přírodní poměry, přírodní zdroje, lidský a hospodářský potenciál České repu</w:t>
            </w:r>
            <w:r>
              <w:rPr>
                <w:rFonts w:eastAsia="Calibri" w:cs="Calibri"/>
                <w:sz w:val="20"/>
              </w:rPr>
              <w:t>bliky v ev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zjistí rozmístění půdních druhů a typů a posoudí jejich vliv na hospodář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ovrch, podnebí, vodstvo, půdy a rostlinstvo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6-03 hodnotí a porovnává na přiměřené úrovni polohu, přírodní poměry, přírodní zdroje, li</w:t>
            </w:r>
            <w:r>
              <w:rPr>
                <w:rFonts w:eastAsia="Calibri" w:cs="Calibri"/>
                <w:sz w:val="20"/>
              </w:rPr>
              <w:t>dský a hospodářský potenciál České republiky v ev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popíše výškové stupně rostlinstva v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ovrch, podnebí, vodstvo, půdy a rostlinstvo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6-03 hodnotí a porovnává na přiměřené úrovni polohu, přírodní poměry, přírodní zdroje, </w:t>
            </w:r>
            <w:r>
              <w:rPr>
                <w:rFonts w:eastAsia="Calibri" w:cs="Calibri"/>
                <w:sz w:val="20"/>
              </w:rPr>
              <w:t>lidský a hospodářský potenciál České republiky v ev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vyhledá a popíše pomocí mapy NP a CHK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ochrana přírody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6-03 hodnotí a porovnává na přiměřené úrovni polohu, přírodní poměry, přírodní zdroje, lidský a hospodářský potenci</w:t>
            </w:r>
            <w:r>
              <w:rPr>
                <w:rFonts w:eastAsia="Calibri" w:cs="Calibri"/>
                <w:sz w:val="20"/>
              </w:rPr>
              <w:t>ál České republiky v evropském a světovém kontex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zjistí aktuální stav obyvat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byvatelstvo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očet, průměrné zalidnění, rozložení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6-03 hodnotí a porovnává na přiměřené úrovni polohu, přírodní poměry, přírodní zdroje, lidský a hospodářský </w:t>
            </w:r>
            <w:r>
              <w:rPr>
                <w:rFonts w:eastAsia="Calibri" w:cs="Calibri"/>
                <w:sz w:val="20"/>
              </w:rPr>
              <w:t>potenciál České republiky v ev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vysvětlí pojmy porodnost, úmrtnost, přirozený přírůstek obyvatel, migr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očet, průměrné zalidnění, rozložení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1-01 organizuje a přiměřeně hodnotí geografické informace a zdroje dat z </w:t>
            </w:r>
            <w:r>
              <w:rPr>
                <w:rFonts w:eastAsia="Calibri" w:cs="Calibri"/>
                <w:sz w:val="20"/>
              </w:rPr>
              <w:t>dostupných kartografických produktů a elaborátů, z grafů, diagramů, statistických a dalších informačních zdroj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uvede na základě tabulek, grafů složení národnostní, věkové, rasové, náboženské a posoudí zaměstnanost v jednotlivých region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•složení </w:t>
            </w:r>
            <w:r>
              <w:rPr>
                <w:rFonts w:eastAsia="Calibri" w:cs="Calibri"/>
                <w:sz w:val="20"/>
              </w:rPr>
              <w:t>obyvatelstva (národnostní, věkové, rasové, náboženské, zaměstnanost)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vysvětlí funkci sídel, zná největší města, orientuje se v map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města a vesnice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6-03 hodnotí a porovnává na přiměřené úrovni polohu, přírodní poměry, přírodní zdroje, lidský a ho</w:t>
            </w:r>
            <w:r>
              <w:rPr>
                <w:rFonts w:eastAsia="Calibri" w:cs="Calibri"/>
                <w:sz w:val="20"/>
              </w:rPr>
              <w:t>spodářský potenciál České republiky v ev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uvede hlavní hospodářská a průmyslová odvě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Hospodářství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6-03 hodnotí a porovnává na přiměřené úrovni polohu, přírodní poměry, přírodní zdroje, lidský a hospodářský potenciál České</w:t>
            </w:r>
            <w:r>
              <w:rPr>
                <w:rFonts w:eastAsia="Calibri" w:cs="Calibri"/>
                <w:sz w:val="20"/>
              </w:rPr>
              <w:t xml:space="preserve"> republiky v ev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podle mapy vymezí významné těžební obla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těžba nerostných surovin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6-03 hodnotí a porovnává na přiměřené úrovni polohu, přírodní poměry, přírodní zdroje, lidský a hospodářský potenciál České republiky v ev</w:t>
            </w:r>
            <w:r>
              <w:rPr>
                <w:rFonts w:eastAsia="Calibri" w:cs="Calibri"/>
                <w:sz w:val="20"/>
              </w:rPr>
              <w:t>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ukáže nejvýznamnější průmyslové obla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růmysl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6-03 hodnotí a porovnává na přiměřené úrovni polohu, přírodní poměry, přírodní zdroje, lidský a hospodářský potenciál České republiky v evropském a světovém kontex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rozděl</w:t>
            </w:r>
            <w:r>
              <w:rPr>
                <w:rFonts w:eastAsia="Calibri" w:cs="Calibri"/>
                <w:sz w:val="20"/>
              </w:rPr>
              <w:t>í území na základě souvislostí s přírodními podmínkami na zemědělské oblasti a uvede nejčastěji pěstované plodiny a chov zvířa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zemědělství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popíše situaci v dopravě a služb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doprav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lužby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vymezí turisticky atraktivní mís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cestovní ruch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6-05 uvádí příklady účasti a působnosti České republiky ve světových mezinárodních a nadnárodních institucích, organizacích a integracích stát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uvádí příklady účasti a působnosti ČR ve světových organizacích a integrac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mezinárodní integrace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MEDIÁLNÍ VÝCHOVA - Interpretace vztahu mediálních sdělení a reality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interpretace vztahu mediálních sdělení a reality referáty, prezentace na jednotlivé kraje ČR</w:t>
            </w:r>
          </w:p>
        </w:tc>
      </w:tr>
    </w:tbl>
    <w:p w:rsidR="00FB2E5B" w:rsidRDefault="00074745">
      <w:pPr>
        <w:pStyle w:val="Normal0"/>
      </w:pPr>
      <w:r>
        <w:t xml:space="preserve">  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FB2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Zeměpi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9CC2E5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9. roč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9CC2E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FB2E5B"/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ind w:left="60"/>
              <w:jc w:val="left"/>
            </w:pPr>
            <w:r>
              <w:rPr>
                <w:rFonts w:eastAsia="Calibri" w:cs="Calibri"/>
                <w:b/>
                <w:bCs/>
                <w:sz w:val="20"/>
              </w:rPr>
              <w:t xml:space="preserve">Výchovné a vzdělávací </w:t>
            </w:r>
            <w:r>
              <w:rPr>
                <w:rFonts w:eastAsia="Calibri" w:cs="Calibri"/>
                <w:b/>
                <w:bCs/>
                <w:sz w:val="20"/>
              </w:rPr>
              <w:t>strategie</w:t>
            </w:r>
          </w:p>
        </w:tc>
        <w:tc>
          <w:tcPr>
            <w:tcW w:w="1700" w:type="pct"/>
            <w:gridSpan w:val="2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učení</w:t>
            </w:r>
          </w:p>
          <w:p w:rsidR="00FB2E5B" w:rsidRDefault="00074745">
            <w:pPr>
              <w:pStyle w:val="Normal0"/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 řešení problémů</w:t>
            </w:r>
          </w:p>
          <w:p w:rsidR="00FB2E5B" w:rsidRDefault="00074745">
            <w:pPr>
              <w:pStyle w:val="Normal0"/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komunikativní</w:t>
            </w:r>
          </w:p>
          <w:p w:rsidR="00FB2E5B" w:rsidRDefault="00074745">
            <w:pPr>
              <w:pStyle w:val="Normal0"/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sociální a personální</w:t>
            </w:r>
          </w:p>
          <w:p w:rsidR="00FB2E5B" w:rsidRDefault="00074745">
            <w:pPr>
              <w:pStyle w:val="Normal0"/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občanské</w:t>
            </w:r>
          </w:p>
          <w:p w:rsidR="00FB2E5B" w:rsidRDefault="00074745">
            <w:pPr>
              <w:pStyle w:val="Normal0"/>
              <w:numPr>
                <w:ilvl w:val="0"/>
                <w:numId w:val="7"/>
              </w:numPr>
              <w:spacing w:line="240" w:lineRule="auto"/>
              <w:jc w:val="left"/>
            </w:pPr>
            <w:r>
              <w:rPr>
                <w:rFonts w:eastAsia="Calibri" w:cs="Calibri"/>
                <w:sz w:val="20"/>
              </w:rPr>
              <w:t>Kompetence pracovní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Učivo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6-01 vymezí a lokalizuje místní oblast (region) podle bydliště </w:t>
            </w:r>
            <w:r>
              <w:rPr>
                <w:rFonts w:eastAsia="Calibri" w:cs="Calibri"/>
                <w:sz w:val="20"/>
              </w:rPr>
              <w:t>nebo škol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uvede polohu své obce a zhodnotí výhody a nevýhody této poloh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Naše obec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krajina a okolí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6-02 hodnotí na přiměřené úrovni přírodní, hospodářské a kulturní poměry místního regionu, možnosti dalšího rozvoje, přiměřeně analyzuje vazby </w:t>
            </w:r>
            <w:r>
              <w:rPr>
                <w:rFonts w:eastAsia="Calibri" w:cs="Calibri"/>
                <w:sz w:val="20"/>
              </w:rPr>
              <w:t>místního regionu k vyšším územním cel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uvede hlavní průmyslová odvětví obce a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růmysl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6-02 hodnotí na přiměřené úrovni přírodní, hospodářské a kulturní poměry místního regionu, možnosti dalšího rozvoje, přiměřeně analyzuje vazby místního </w:t>
            </w:r>
            <w:r>
              <w:rPr>
                <w:rFonts w:eastAsia="Calibri" w:cs="Calibri"/>
                <w:sz w:val="20"/>
              </w:rPr>
              <w:t>regionu k vyšším územním cel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uvede konkrétní příklady pěstovaných plodin a chov užitkových zvířat v obci a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zemědělství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6-02 hodnotí na přiměřené úrovni přírodní, hospodářské a kulturní poměry místního regionu, možnosti dalšího rozvoje, přim</w:t>
            </w:r>
            <w:r>
              <w:rPr>
                <w:rFonts w:eastAsia="Calibri" w:cs="Calibri"/>
                <w:sz w:val="20"/>
              </w:rPr>
              <w:t>ěřeně analyzuje vazby místního regionu k vyšším územním cel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zjistí aktuální stav obyvat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obyvatelstvo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6-02 hodnotí na přiměřené úrovni přírodní, hospodářské a kulturní poměry místního regionu, možnosti dalšího rozvoje, přiměřeně analyzuje vazby </w:t>
            </w:r>
            <w:r>
              <w:rPr>
                <w:rFonts w:eastAsia="Calibri" w:cs="Calibri"/>
                <w:sz w:val="20"/>
              </w:rPr>
              <w:t>místního regionu k vyšším územním cel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 analyzuje vazby k vyšším územním celk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obyvatelstvo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6-02 hodnotí na přiměřené úrovni přírodní, hospodářské a kulturní poměry místního regionu, možnosti dalšího rozvoje, přiměřeně analyzuje vazby místního re</w:t>
            </w:r>
            <w:r>
              <w:rPr>
                <w:rFonts w:eastAsia="Calibri" w:cs="Calibri"/>
                <w:sz w:val="20"/>
              </w:rPr>
              <w:t>gionu k vyšším územním celků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doporučí turisticky nejzajímavější místa v obci a okol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turistický ruch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6-04 lokalizuje na mapách jednotlivé kraje České republiky a hlavní jádrové a periferní oblasti z hlediska osídlení a hospodářských aktivi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vyjmen</w:t>
            </w:r>
            <w:r>
              <w:rPr>
                <w:rFonts w:eastAsia="Calibri" w:cs="Calibri"/>
                <w:sz w:val="20"/>
              </w:rPr>
              <w:t>uje kraje (regiony)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ČR –regiony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6-04 lokalizuje na mapách jednotlivé kraje České republiky a hlavní jádrové a periferní oblasti z hlediska osídlení a hospodářských aktivi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lokalizuje jednotlivé regiony ČR na mapách a vyhledá jejich rozlohu v </w:t>
            </w:r>
            <w:r>
              <w:rPr>
                <w:rFonts w:eastAsia="Calibri" w:cs="Calibri"/>
                <w:sz w:val="20"/>
              </w:rPr>
              <w:t>tabulk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Jednotlivé kraje ČR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6-04 lokalizuje na mapách jednotlivé kraje České republiky a hlavní jádrové a periferní oblasti z hlediska osídlení a hospodářských aktivi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uvede a ukáže na mapě významná města regionů, řeky a pohoř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Jednotlivé kraje ČR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6-04 lokalizuje na mapách jednotlivé kraje České republiky a hlavní jádrové a periferní oblasti z hlediska osídlení a hospodářských aktivi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uvede hlavní průmyslová odvětví reg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Jednotlivé kraje ČR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6-04 lokalizuje na mapách jednotlivé kraje Če</w:t>
            </w:r>
            <w:r>
              <w:rPr>
                <w:rFonts w:eastAsia="Calibri" w:cs="Calibri"/>
                <w:sz w:val="20"/>
              </w:rPr>
              <w:t>ské republiky a hlavní jádrové a periferní oblasti z hlediska osídlení a hospodářských aktivi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charakterizuje hospodářskou vyspělost jednotlivých regionů a porovná jejich hospodářskou úroveň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Jednotlivé kraje ČR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6-04 lokalizuje na mapách jednotlivé </w:t>
            </w:r>
            <w:r>
              <w:rPr>
                <w:rFonts w:eastAsia="Calibri" w:cs="Calibri"/>
                <w:sz w:val="20"/>
              </w:rPr>
              <w:t>kraje České republiky a hlavní jádrové a periferní oblasti z hlediska osídlení a hospodářských aktivi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vyhledá turisticky a kulturně nejzajímavější místa regio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Jednotlivé kraje ČR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6-04 lokalizuje na mapách jednotlivé kraje České republiky a hlavní </w:t>
            </w:r>
            <w:r>
              <w:rPr>
                <w:rFonts w:eastAsia="Calibri" w:cs="Calibri"/>
                <w:sz w:val="20"/>
              </w:rPr>
              <w:t>jádrové a periferní oblasti z hlediska osídlení a hospodářských aktivi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porovná druhy dopravy v jednotlivých region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Jednotlivé kraje ČR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4-01 posoudí na přiměřené úrovni prostorovou organizaci světové populace, její rozložení, strukturu, růst, pohy</w:t>
            </w:r>
            <w:r>
              <w:rPr>
                <w:rFonts w:eastAsia="Calibri" w:cs="Calibri"/>
                <w:sz w:val="20"/>
              </w:rPr>
              <w:t>by a dynamiku růstu a pohybů, zhodnotí na vybraných příkladech mozaiku multikulturního svě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zhodnotí vývoj počtu obyvatel a objasní pojmy porodnost, úmrtnost a přirozený přírůste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byvatelstvo svět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vývoj počtu obyvatel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4-01 posoudí na přiměřené</w:t>
            </w:r>
            <w:r>
              <w:rPr>
                <w:rFonts w:eastAsia="Calibri" w:cs="Calibri"/>
                <w:sz w:val="20"/>
              </w:rPr>
              <w:t xml:space="preserve"> úrovni prostorovou organizaci světové populace, její rozložení, strukturu, růst, pohyby a dynamiku růstu a pohybů, zhodnotí na vybraných příkladech mozaiku multikulturního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porovná územní rozdíly v hustotě zalidnění, objasní přelidnění a vliv přírod</w:t>
            </w:r>
            <w:r>
              <w:rPr>
                <w:rFonts w:eastAsia="Calibri" w:cs="Calibri"/>
                <w:sz w:val="20"/>
              </w:rPr>
              <w:t>ních a společenských podmínek na rozmístě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rozmístění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4-01 posoudí na přiměřené úrovni prostorovou organizaci světové populace, její rozložení, strukturu, růst, pohyby a dynamiku růstu a pohybů, zhodnotí na vybraných příkladech mozaiku multikulturní</w:t>
            </w:r>
            <w:r>
              <w:rPr>
                <w:rFonts w:eastAsia="Calibri" w:cs="Calibri"/>
                <w:sz w:val="20"/>
              </w:rPr>
              <w:t>ho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uvádí příklady migr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ohyb obyvatelstva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4-01 posoudí na přiměřené úrovni prostorovou organizaci světové populace, její rozložení, strukturu, růst, pohyby a dynamiku růstu a pohybů, zhodnotí na vybraných příkladech mozaiku multikulturního </w:t>
            </w:r>
            <w:r>
              <w:rPr>
                <w:rFonts w:eastAsia="Calibri" w:cs="Calibri"/>
                <w:sz w:val="20"/>
              </w:rPr>
              <w:t>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rozliší rozdíly mezi lid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rasy, národy, náboženství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4-01 posoudí na přiměřené úrovni prostorovou organizaci světové populace, její rozložení, strukturu, růst, pohyby a dynamiku růstu a pohybů, zhodnotí na vybraných příkladech mozaiku </w:t>
            </w:r>
            <w:r>
              <w:rPr>
                <w:rFonts w:eastAsia="Calibri" w:cs="Calibri"/>
                <w:sz w:val="20"/>
              </w:rPr>
              <w:t>multikulturního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argumentuje proti rasistickým názorů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rasy, národy, náboženství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4-01 posoudí na přiměřené úrovni prostorovou organizaci světové populace, její rozložení, strukturu, růst, pohyby a dynamiku růstu a pohybů, zhodnotí na vybraných </w:t>
            </w:r>
            <w:r>
              <w:rPr>
                <w:rFonts w:eastAsia="Calibri" w:cs="Calibri"/>
                <w:sz w:val="20"/>
              </w:rPr>
              <w:t>příkladech mozaiku multikulturního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rozlišuje pojmy národ a národ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rasy, národy, náboženství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4-01 posoudí na přiměřené úrovni prostorovou organizaci světové populace, její rozložení, strukturu, růst, pohyby a dynamiku růstu a pohybů, zhodnot</w:t>
            </w:r>
            <w:r>
              <w:rPr>
                <w:rFonts w:eastAsia="Calibri" w:cs="Calibri"/>
                <w:sz w:val="20"/>
              </w:rPr>
              <w:t>í na vybraných příkladech mozaiku multikulturního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orientuje se v hlavních světových jazycích a formách písm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rasy, národy, náboženství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4-01 posoudí na přiměřené úrovni prostorovou organizaci světové populace, její rozložení, strukturu, růst, p</w:t>
            </w:r>
            <w:r>
              <w:rPr>
                <w:rFonts w:eastAsia="Calibri" w:cs="Calibri"/>
                <w:sz w:val="20"/>
              </w:rPr>
              <w:t>ohyby a dynamiku růstu a pohybů, zhodnotí na vybraných příkladech mozaiku multikulturního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vymezuje základní rozdíly světových náboženství a lokalizuje je na map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rasy, národy, náboženství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4-01 posoudí na přiměřené úrovni prostorovou </w:t>
            </w:r>
            <w:r>
              <w:rPr>
                <w:rFonts w:eastAsia="Calibri" w:cs="Calibri"/>
                <w:sz w:val="20"/>
              </w:rPr>
              <w:t>organizaci světové populace, její rozložení, strukturu, růst, pohyby a dynamiku růstu a pohybů, zhodnotí na vybraných příkladech mozaiku multikulturního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uvádí příklady členění obyvatelstva podle socioekonomických zna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rasy, národy, náboženství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4-02 posoudí, jak přírodní podmínky souvisí s funkcí lidského sídla, pojmenuje obecné základní geografické znaky sídel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popíše znaky malých síde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ídl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funkce sídel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4-02 posoudí, jak přírodní podmínky souvisí s funkcí lidského sídla, pojmenuje</w:t>
            </w:r>
            <w:r>
              <w:rPr>
                <w:rFonts w:eastAsia="Calibri" w:cs="Calibri"/>
                <w:sz w:val="20"/>
              </w:rPr>
              <w:t xml:space="preserve"> obecné základní geografické znaky sí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vysvětlí pojem urbaniza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urbanizace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4-02 posoudí, jak přírodní podmínky souvisí s funkcí lidského sídla, pojmenuje obecné základní geografické znaky sí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uvádí příklady různých funkcí mě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funkce sídel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</w:t>
            </w:r>
            <w:r>
              <w:rPr>
                <w:rFonts w:eastAsia="Calibri" w:cs="Calibri"/>
                <w:sz w:val="20"/>
              </w:rPr>
              <w:t>-9-4-02 posoudí, jak přírodní podmínky souvisí s funkcí lidského sídla, pojmenuje obecné základní geografické znaky sí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vyhodnotí společné a rozdílné aspekty v životním prostředí měst a venko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venkovská a městská sídla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4-04 porovnává předpoklady </w:t>
            </w:r>
            <w:r>
              <w:rPr>
                <w:rFonts w:eastAsia="Calibri" w:cs="Calibri"/>
                <w:sz w:val="20"/>
              </w:rPr>
              <w:t>a hlavní faktory pro územní rozmístění hospodářských aktivi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vymezí rozdíly mezi ekonomikami zemí s rozdílnou úrovní, hodnotí kritéria pro posouzení, faktory rozmístění hospodářs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větové hospodářství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4-03 zhodnotí přiměřeně strukturu, složky a fun</w:t>
            </w:r>
            <w:r>
              <w:rPr>
                <w:rFonts w:eastAsia="Calibri" w:cs="Calibri"/>
                <w:sz w:val="20"/>
              </w:rPr>
              <w:t>kce světového hospodářství, lokalizuje na mapác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dokumentuje vývoj hospodářských vztah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větové hospodářství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4-03 zhodnotí přiměřeně strukturu, složky a funkce světového hospodářství, lokalizuje na mapác</w:t>
            </w:r>
            <w:r>
              <w:rPr>
                <w:rFonts w:eastAsia="Calibri" w:cs="Calibri"/>
                <w:sz w:val="20"/>
              </w:rPr>
              <w:t>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vymezí jádrové a periferní oblasti na různých územ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jádrové a periferní oblasti, hlavní hospodářské oblasti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4-03 zhodnotí přiměřeně strukturu, složky a funkce světového hospodářství, lokalizuje na m</w:t>
            </w:r>
            <w:r>
              <w:rPr>
                <w:rFonts w:eastAsia="Calibri" w:cs="Calibri"/>
                <w:sz w:val="20"/>
              </w:rPr>
              <w:t>apác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posoudí význam zemědělství pro výživu lidstv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zemědělství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4-03 zhodnotí přiměřeně strukturu, složky a funkce světového hospodářství, lokalizuje na mapách hlavní světové surovinové a energetické zd</w:t>
            </w:r>
            <w:r>
              <w:rPr>
                <w:rFonts w:eastAsia="Calibri" w:cs="Calibri"/>
                <w:sz w:val="20"/>
              </w:rPr>
              <w:t>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znázorní schematicky základní členění průmysl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růmysl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rozlišuje nerostné surov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•nerostné </w:t>
            </w:r>
            <w:r>
              <w:rPr>
                <w:rFonts w:eastAsia="Calibri" w:cs="Calibri"/>
                <w:sz w:val="20"/>
              </w:rPr>
              <w:t>suroviny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vysvětlí vazby těžebního průmyslu a energetickéh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nerostné suroviny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4-03 zhodnotí přiměřeně </w:t>
            </w:r>
            <w:r>
              <w:rPr>
                <w:rFonts w:eastAsia="Calibri" w:cs="Calibri"/>
                <w:sz w:val="20"/>
              </w:rPr>
              <w:t>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rozlišuje dopravu podle funkce a dru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doprava a cestovní ruch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4-03 zhodnotí přiměřeně strukturu, složky a funkce světového hospo</w:t>
            </w:r>
            <w:r>
              <w:rPr>
                <w:rFonts w:eastAsia="Calibri" w:cs="Calibri"/>
                <w:sz w:val="20"/>
              </w:rPr>
              <w:t>dářství, lokalizuje na mapác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rozlišuje základní typy cestovního ruc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doprava a cestovní ruch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4-03 zhodnotí přiměřeně strukturu, složky a funkce světového hospodářství, lokalizuje na mapách hlavní svě</w:t>
            </w:r>
            <w:r>
              <w:rPr>
                <w:rFonts w:eastAsia="Calibri" w:cs="Calibri"/>
                <w:sz w:val="20"/>
              </w:rPr>
              <w:t>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vymezí v mapách hlavní oblasti cestovního ruch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doprava a cestovní ruch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4-03 zhodnotí přiměřeně strukturu, složky a funkce světového hospodářství, lokalizuje na mapách hlavní světové surovinové a energetické </w:t>
            </w:r>
            <w:r>
              <w:rPr>
                <w:rFonts w:eastAsia="Calibri" w:cs="Calibri"/>
                <w:sz w:val="20"/>
              </w:rPr>
              <w:t>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vymezí oblasti s převažujícím dovozem a vývozem surovin a výrob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mezinárodní obchod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jmenuje přík</w:t>
            </w:r>
            <w:r>
              <w:rPr>
                <w:rFonts w:eastAsia="Calibri" w:cs="Calibri"/>
                <w:sz w:val="20"/>
              </w:rPr>
              <w:t>lady nejvýznamnějších světových hospodářských uskup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větové hospodářství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4-03 zhodnotí přiměřeně strukturu, složky a funkce světového hospodářství, lokalizuje na mapách hlavní světové surovinové a energetické zdroj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hodnotí příčiny vyspělosti a za</w:t>
            </w:r>
            <w:r>
              <w:rPr>
                <w:rFonts w:eastAsia="Calibri" w:cs="Calibri"/>
                <w:sz w:val="20"/>
              </w:rPr>
              <w:t>ostalosti oblastí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větové hospodářství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pojmenuje rozdíly mezi nezávislým a závislým území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Politická mapa současného světa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táty na Zemi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vymezí největší a nejlidnatější státy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oloha, rozloha, lidnatost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4-05 porovnává státy </w:t>
            </w:r>
            <w:r>
              <w:rPr>
                <w:rFonts w:eastAsia="Calibri" w:cs="Calibri"/>
                <w:sz w:val="20"/>
              </w:rPr>
              <w:t>světa a zájmové integrace států světa na základě podobných a odlišných zna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rozlišuje státy podle státního zřízení a formy vlády a jmenuje konkrétní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státy podle státního zřízení a správního členění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4-05 porovnává státy světa a zájmové inte</w:t>
            </w:r>
            <w:r>
              <w:rPr>
                <w:rFonts w:eastAsia="Calibri" w:cs="Calibri"/>
                <w:sz w:val="20"/>
              </w:rPr>
              <w:t>grace států světa na základě podobných a odlišných zna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porovná státy světa a zájmové integrace států světa na základě podobných a odlišných znak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ztahy mezi národy a státy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4-05 porovnává státy světa a zájmové integrace států světa na základě podob</w:t>
            </w:r>
            <w:r>
              <w:rPr>
                <w:rFonts w:eastAsia="Calibri" w:cs="Calibri"/>
                <w:sz w:val="20"/>
              </w:rPr>
              <w:t>ných a odlišných zna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uvede příklady organizací a zhodnotí jejich význa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mezinárodní integrace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4-06 lokalizuje na mapách jednotlivých světadílů hlavní aktuální geopolitické změny a politické problémy v konkrétních světových region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lokalizuje na</w:t>
            </w:r>
            <w:r>
              <w:rPr>
                <w:rFonts w:eastAsia="Calibri" w:cs="Calibri"/>
                <w:sz w:val="20"/>
              </w:rPr>
              <w:t xml:space="preserve"> mapách jednotlivých světadílů hlavní aktuální geopolitické změny a politické problémy v konkrétních světových region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ztahy mezi národy a státy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uvede základní údaje účelu, vzniku a struktury OSN, příklady působení OSN ve svět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OSN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 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zhodnotí </w:t>
            </w:r>
            <w:r>
              <w:rPr>
                <w:rFonts w:eastAsia="Calibri" w:cs="Calibri"/>
                <w:sz w:val="20"/>
              </w:rPr>
              <w:t>význam mezinárodního obchodu, uvede přík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zahraniční obchod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O-9-5-01 popíše vliv začlenění ČR do EU na každodenní život občanů, uvede příklady práv občanů ČR v rámci EU i možných způsobů jejich uplatňová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uvede významné mezinárodní organizace, ke k</w:t>
            </w:r>
            <w:r>
              <w:rPr>
                <w:rFonts w:eastAsia="Calibri" w:cs="Calibri"/>
                <w:sz w:val="20"/>
              </w:rPr>
              <w:t>terým má vztah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mezinárodní integrace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O-9-5-02 uvede některé významné mezinárodní organizace a společenství, k nimž má vztah ČR, posoudí jejich význam ve světovém dění a popíše výhody spolupráce mezi státy, včetně zajišťování obrany státu a účasti v z</w:t>
            </w:r>
            <w:r>
              <w:rPr>
                <w:rFonts w:eastAsia="Calibri" w:cs="Calibri"/>
                <w:sz w:val="20"/>
              </w:rPr>
              <w:t>ahraničních mis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objasní výhody vstupu ČR do EU a NATO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mezinárodní integrace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O-9-5-02 uvede některé významné mezinárodní organizace a společenství, k nimž má vztah ČR, posoudí jejich význam ve světovém dění a popíše výhody spolupráce mezi státy, včet</w:t>
            </w:r>
            <w:r>
              <w:rPr>
                <w:rFonts w:eastAsia="Calibri" w:cs="Calibri"/>
                <w:sz w:val="20"/>
              </w:rPr>
              <w:t>ně zajišťování obrany státu a účasti v zahraničních mis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posoudí význam organizací pro světové dění a ČR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mezinárodní integrace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O-9-5-02 uvede některé významné mezinárodní organizace a společenství, k nimž má vztah ČR, posoudí jejich význam ve světové</w:t>
            </w:r>
            <w:r>
              <w:rPr>
                <w:rFonts w:eastAsia="Calibri" w:cs="Calibri"/>
                <w:sz w:val="20"/>
              </w:rPr>
              <w:t>m dění a popíše výhody spolupráce mezi státy, včetně zajišťování obrany státu a účasti v zahraničních mis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popíše výhody spolupráce mezi státy včetně zajišťování obrany státu a účasti v zahraničních mis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mezinárodní integrace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O-9-5-02 uvede některé</w:t>
            </w:r>
            <w:r>
              <w:rPr>
                <w:rFonts w:eastAsia="Calibri" w:cs="Calibri"/>
                <w:sz w:val="20"/>
              </w:rPr>
              <w:t xml:space="preserve"> významné mezinárodní organizace a společenství, k nimž má vztah ČR, posoudí jejich význam ve světovém dění a popíše výhody spolupráce mezi státy, včetně zajišťování obrany státu a účasti v zahraničních misí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vysvětlí výhody mezinárodní ekonomické, polit</w:t>
            </w:r>
            <w:r>
              <w:rPr>
                <w:rFonts w:eastAsia="Calibri" w:cs="Calibri"/>
                <w:sz w:val="20"/>
              </w:rPr>
              <w:t>ické a bezpečnostní spoluprác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mezinárodní integrace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O-9-5-06 uvede příklady mezinárodního terorismu a zaujme vlastní postoj ke způsobům jeho potírání, objasní roli ozbrojených sil ČR při zajišťování obrany státu a při řešení krizí nevojenského charakte</w:t>
            </w:r>
            <w:r>
              <w:rPr>
                <w:rFonts w:eastAsia="Calibri" w:cs="Calibri"/>
                <w:sz w:val="20"/>
              </w:rPr>
              <w:t>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uvede dopady terorismu na mezinárodní, bezpečnostní i hospodářkou politik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terorismus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O-9-5-03 uvede příklady některých projevů globalizace, porovná jejich klady a zápory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uvede příklady projevů globalizace, porovná jejich klady a zápory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Globalizace </w:t>
            </w:r>
            <w:r>
              <w:rPr>
                <w:rFonts w:eastAsia="Calibri" w:cs="Calibri"/>
                <w:sz w:val="20"/>
              </w:rPr>
              <w:t>a globální problémy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O-9-5-04 uvede některé globální problémy současnosti, vyjádří na ně svůj osobní názor a popíše jejich hlavní příčiny i možné důsledky pro život lidstva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O-9-5-04 uvede některé globální problémy současnosti, vyjádří na ně svůj </w:t>
            </w:r>
            <w:r>
              <w:rPr>
                <w:rFonts w:eastAsia="Calibri" w:cs="Calibri"/>
                <w:sz w:val="20"/>
              </w:rPr>
              <w:t>osobní názor a popíše jejich hlavní příčiny i možné důsledky pro život lidstv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objasní souvislost lokálních a globálních problémů na konkrétních příkladech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Globalizace a globální problémy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O-9-5-05 objasní souvislosti globálních a lokálních problémů, uve</w:t>
            </w:r>
            <w:r>
              <w:rPr>
                <w:rFonts w:eastAsia="Calibri" w:cs="Calibri"/>
                <w:sz w:val="20"/>
              </w:rPr>
              <w:t>de příklady možných projevů a způsobů řešení globálních problémů na lokální úrovni – v obci, regionu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O-9-5-05 objasní souvislosti globálních a lokálních problémů, uvede příklady možných projevů a způsobů řešení globálních problémů na lokální úrovni – v</w:t>
            </w:r>
            <w:r>
              <w:rPr>
                <w:rFonts w:eastAsia="Calibri" w:cs="Calibri"/>
                <w:sz w:val="20"/>
              </w:rPr>
              <w:t xml:space="preserve"> obci, regio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uvede způsoby řešení globálních problémů na lokální úrovn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Globalizace a globální problémy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O-9-5-05 objasní souvislosti globálních a lokálních problémů, uvede příklady možných projevů a způsobů řešení globálních problémů na lokální úrovni</w:t>
            </w:r>
            <w:r>
              <w:rPr>
                <w:rFonts w:eastAsia="Calibri" w:cs="Calibri"/>
                <w:sz w:val="20"/>
              </w:rPr>
              <w:t xml:space="preserve"> – v obci, regio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zhodnocuje a vyvozuje problémy ve světě, jejich příčiny vzniku, hledá možná řeš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Globalizace a globální problémy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5-03 uvádí na vybraných příkladech závažné důsledky a rizika přírodních a společenských vlivů na život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uvádí na vybraných příkladech závažné důsledky a rizika přírodních a společenských vlivů na životní prostře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ztah příroda a společnost, ekologie krajiny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5-01 porovnává různé krajiny jako součást pevninské části krajinné sféry, rozlišuje na konkrétn</w:t>
            </w:r>
            <w:r>
              <w:rPr>
                <w:rFonts w:eastAsia="Calibri" w:cs="Calibri"/>
                <w:sz w:val="20"/>
              </w:rPr>
              <w:t>ích příkladech specifické znaky a funkce krajin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rozlišuje a porovnává složky a prvky krajiny, jejich vzájemné souvisl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ztah příroda a společnost, ekologie krajiny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5-02 uvádí konkrétní příklady přírodních a kulturních krajinných složek a prvků, pr</w:t>
            </w:r>
            <w:r>
              <w:rPr>
                <w:rFonts w:eastAsia="Calibri" w:cs="Calibri"/>
                <w:sz w:val="20"/>
              </w:rPr>
              <w:t>ostorové rozmístění hlavních ekosystémů (biomů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uvede konkrétní příklady kulturní a přírodní kraj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ztah příroda a společnost, ekologie krajiny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1-03 přiměřeně hodnotí geografické objekty, jevy a procesy v krajinné sféře, jejich určité </w:t>
            </w:r>
            <w:r>
              <w:rPr>
                <w:rFonts w:eastAsia="Calibri" w:cs="Calibri"/>
                <w:sz w:val="20"/>
              </w:rPr>
              <w:t>pravidelnosti, zákonitosti a odlišnosti, jejich vzájemnou souvislost a podmíněnost, rozeznává hranice (bariéry) mezi podstatnými prostorovými složkami v krajině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porovná působení vnitřních a vnějších procesů v přírodní sféře činnost člověka a jejich vliv n</w:t>
            </w:r>
            <w:r>
              <w:rPr>
                <w:rFonts w:eastAsia="Calibri" w:cs="Calibri"/>
                <w:sz w:val="20"/>
              </w:rPr>
              <w:t>a přírodu a společ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ztah příroda a společnost, ekologie krajiny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principy a zásady ochrany přírody a životního prostředí, chráněná území přírody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7-03 uplatňuje v praxi zásady bezpečného pohybu a pobytu v krajině, uplatňuje v modelových </w:t>
            </w:r>
            <w:r>
              <w:rPr>
                <w:rFonts w:eastAsia="Calibri" w:cs="Calibri"/>
                <w:sz w:val="20"/>
              </w:rPr>
              <w:t>situacích zásady bezpečného chování a jednání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charakterizuje mimořádné události způsobené přírodními jevy a výkyvy počasí, jejich doprovodné jevy a možné dopady i ochranu před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živelní světové pohromy-opatření, chování a je</w:t>
            </w:r>
            <w:r>
              <w:rPr>
                <w:rFonts w:eastAsia="Calibri" w:cs="Calibri"/>
                <w:sz w:val="20"/>
              </w:rPr>
              <w:t>dnání při nebezpečí živelních pohrom v modelových situacích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7-03 uplatňuje v praxi zásady bezpečného pohybu a pobytu v krajině, uplatňuje v modelových situacích zásady bezpečného chování a jednání při mimořádných udál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-uplatňuje v praxi zásady </w:t>
            </w:r>
            <w:r>
              <w:rPr>
                <w:rFonts w:eastAsia="Calibri" w:cs="Calibri"/>
                <w:sz w:val="20"/>
              </w:rPr>
              <w:t>bezpečného pohybu a pobytu ve volné přírod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nejčastější mimořádné přírodní události v ČR a ochrana před nimi</w:t>
            </w:r>
          </w:p>
        </w:tc>
      </w:tr>
      <w:tr w:rsidR="00FB2E5B"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1-04 vytváří a využívá osobní myšlenková (mentální) schémata a myšlenkové (mentální) mapy pro orientaci v konkrétních regionech, pro prostoro</w:t>
            </w:r>
            <w:r>
              <w:rPr>
                <w:rFonts w:eastAsia="Calibri" w:cs="Calibri"/>
                <w:sz w:val="20"/>
              </w:rPr>
              <w:t>vé vnímání a hodnocení míst, objektů, jevů a procesů v nich, pro vytváření postojů k okolnímu světu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zpracovává materiály získané z různých zdrojů a vytváří mentální ma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Světové hospodářství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Globalizace a globální problémy</w:t>
            </w:r>
          </w:p>
        </w:tc>
      </w:tr>
      <w:tr w:rsidR="00FB2E5B"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/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FB2E5B" w:rsidRDefault="00FB2E5B">
            <w:pPr>
              <w:pStyle w:val="Normal0"/>
              <w:spacing w:line="240" w:lineRule="auto"/>
              <w:ind w:left="60"/>
              <w:jc w:val="left"/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Vztah příroda a </w:t>
            </w:r>
            <w:r>
              <w:rPr>
                <w:rFonts w:eastAsia="Calibri" w:cs="Calibri"/>
                <w:sz w:val="20"/>
              </w:rPr>
              <w:t>společnost, ekologie krajiny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-9-7-01 ovládá základy praktické topografie a orientace v teré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ovládá praktické topografické základy a orientuje se v terén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rientace v terénu</w:t>
            </w:r>
          </w:p>
        </w:tc>
      </w:tr>
      <w:tr w:rsidR="00FB2E5B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Z-9-7-02 aplikuje v terénu praktické postupy při pozorování, zobrazování a </w:t>
            </w:r>
            <w:r>
              <w:rPr>
                <w:rFonts w:eastAsia="Calibri" w:cs="Calibri"/>
                <w:sz w:val="20"/>
              </w:rPr>
              <w:t>hodnocení kraj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-aplikuje v terénu praktické postupy při pozorování, zobrazování a hodnocení krajin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• Mapy, pomůcky, azimut, odhad vzdálenosti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hd w:val="clear" w:color="auto" w:fill="DEEAF6"/>
              <w:spacing w:line="240" w:lineRule="auto"/>
              <w:jc w:val="center"/>
            </w:pPr>
            <w:r>
              <w:rPr>
                <w:rFonts w:eastAsia="Calibri" w:cs="Calibri"/>
                <w:b/>
                <w:bCs/>
                <w:sz w:val="20"/>
              </w:rPr>
              <w:t>Průřezová témata, přesahy, souvislosti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MULTIKULTURNÍ VÝCHOVA - Etnický původ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 xml:space="preserve">národy světa, národnostní </w:t>
            </w:r>
            <w:r>
              <w:rPr>
                <w:rFonts w:eastAsia="Calibri" w:cs="Calibri"/>
                <w:sz w:val="20"/>
              </w:rPr>
              <w:t>menšiny, náboženství problémy ve mnohonárodnostních zemích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ENVIRONMENTÁLNÍ VÝCHOVA - Vztah člověka k prostředí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znečišťování životního prostředí (hlavně ovzduší, vod a půd) člověkem a jejich možné nápravy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OSOBNOSTNÍ A SOCIÁLNÍ VÝCHOVA - Poznávání lidí</w:t>
            </w:r>
          </w:p>
        </w:tc>
      </w:tr>
      <w:tr w:rsidR="00FB2E5B">
        <w:tc>
          <w:tcPr>
            <w:tcW w:w="165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B2E5B" w:rsidRDefault="00074745">
            <w:pPr>
              <w:pStyle w:val="Normal0"/>
              <w:spacing w:line="240" w:lineRule="auto"/>
              <w:ind w:left="60"/>
              <w:jc w:val="left"/>
            </w:pPr>
            <w:r>
              <w:rPr>
                <w:rFonts w:eastAsia="Calibri" w:cs="Calibri"/>
                <w:sz w:val="20"/>
              </w:rPr>
              <w:t>v</w:t>
            </w:r>
            <w:r>
              <w:rPr>
                <w:rFonts w:eastAsia="Calibri" w:cs="Calibri"/>
                <w:sz w:val="20"/>
              </w:rPr>
              <w:t>zájemné vztahy mezi lidmi různých ras, národností a naboženství</w:t>
            </w:r>
          </w:p>
        </w:tc>
      </w:tr>
    </w:tbl>
    <w:p w:rsidR="00FB2E5B" w:rsidRDefault="00074745">
      <w:pPr>
        <w:pStyle w:val="Normal0"/>
      </w:pPr>
      <w:r>
        <w:t xml:space="preserve">  </w:t>
      </w:r>
    </w:p>
    <w:sectPr w:rsidR="00FB2E5B">
      <w:pgSz w:w="15840" w:h="12240" w:orient="landscape"/>
      <w:pgMar w:top="700" w:right="700" w:bottom="70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pStyle w:val="Heading10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64C4AB9"/>
    <w:multiLevelType w:val="hybridMultilevel"/>
    <w:tmpl w:val="00000001"/>
    <w:lvl w:ilvl="0" w:tplc="1C762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30A86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DAEB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DA01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8A90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6B68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A82E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44DB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C0C0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664C4ABA"/>
    <w:multiLevelType w:val="hybridMultilevel"/>
    <w:tmpl w:val="00000002"/>
    <w:lvl w:ilvl="0" w:tplc="27565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58566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AA8B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F6BC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1C9B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3EA8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E28E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B96707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584E3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664C4ABB"/>
    <w:multiLevelType w:val="hybridMultilevel"/>
    <w:tmpl w:val="00000003"/>
    <w:lvl w:ilvl="0" w:tplc="2F9CE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03C3D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0036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C1E54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25239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AAE6D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403F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CA53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99A92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664C4ABC"/>
    <w:multiLevelType w:val="hybridMultilevel"/>
    <w:tmpl w:val="00000004"/>
    <w:lvl w:ilvl="0" w:tplc="ED7C3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C8DC2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C400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A0091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1B424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3DC24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62BA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CC80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86C6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664C4ABD"/>
    <w:multiLevelType w:val="hybridMultilevel"/>
    <w:tmpl w:val="00000005"/>
    <w:lvl w:ilvl="0" w:tplc="C1569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  <w:smallCaps w:val="0"/>
        <w:sz w:val="24"/>
        <w:szCs w:val="24"/>
        <w:bdr w:val="nil"/>
      </w:rPr>
    </w:lvl>
    <w:lvl w:ilvl="1" w:tplc="22E29B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8815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6827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254CE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E4848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8AD9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50CB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90D8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E5B"/>
    <w:rsid w:val="00074745"/>
    <w:rsid w:val="00FB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EA0E-D462-475F-9074-29DA10E16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2C53D0-7834-4758-9618-7FBE5143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B1EE06</Template>
  <TotalTime>0</TotalTime>
  <Pages>17</Pages>
  <Words>5522</Words>
  <Characters>36712</Characters>
  <Application>Microsoft Office Word</Application>
  <DocSecurity>4</DocSecurity>
  <Lines>305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4T13:49:00Z</dcterms:created>
  <dcterms:modified xsi:type="dcterms:W3CDTF">2020-03-04T13:49:00Z</dcterms:modified>
</cp:coreProperties>
</file>